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9E" w:rsidRDefault="00823E9E" w:rsidP="00823E9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134"/>
        <w:gridCol w:w="1418"/>
      </w:tblGrid>
      <w:tr w:rsidR="00273C8C" w:rsidTr="00273C8C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273C8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273C8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73C8C" w:rsidRDefault="00273C8C" w:rsidP="0027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34" w:type="dxa"/>
            <w:vAlign w:val="center"/>
          </w:tcPr>
          <w:p w:rsidR="00273C8C" w:rsidRPr="001C50D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273C8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73C8C" w:rsidRPr="00291D38" w:rsidTr="00273C8C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273C8C" w:rsidRPr="00291D38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273C8C" w:rsidRPr="00291D38" w:rsidRDefault="00273C8C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</w:t>
            </w:r>
          </w:p>
        </w:tc>
        <w:tc>
          <w:tcPr>
            <w:tcW w:w="2268" w:type="dxa"/>
            <w:vAlign w:val="center"/>
          </w:tcPr>
          <w:p w:rsidR="00273C8C" w:rsidRPr="001E54A5" w:rsidRDefault="00273C8C" w:rsidP="00273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482-4668/002</w:t>
            </w:r>
          </w:p>
        </w:tc>
        <w:tc>
          <w:tcPr>
            <w:tcW w:w="1134" w:type="dxa"/>
            <w:vAlign w:val="center"/>
          </w:tcPr>
          <w:p w:rsidR="00273C8C" w:rsidRPr="00291D38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273C8C" w:rsidRPr="00291D38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C8C" w:rsidRPr="00291D38" w:rsidTr="00273C8C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273C8C" w:rsidRPr="00291D38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273C8C" w:rsidRPr="00291D38" w:rsidRDefault="00273C8C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</w:t>
            </w:r>
          </w:p>
        </w:tc>
        <w:tc>
          <w:tcPr>
            <w:tcW w:w="2268" w:type="dxa"/>
            <w:vAlign w:val="center"/>
          </w:tcPr>
          <w:p w:rsidR="00273C8C" w:rsidRDefault="00273C8C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482-4668/003</w:t>
            </w:r>
          </w:p>
        </w:tc>
        <w:tc>
          <w:tcPr>
            <w:tcW w:w="1134" w:type="dxa"/>
            <w:vAlign w:val="center"/>
          </w:tcPr>
          <w:p w:rsidR="00273C8C" w:rsidRDefault="00273C8C" w:rsidP="00273C8C">
            <w:pPr>
              <w:jc w:val="center"/>
            </w:pPr>
            <w:r w:rsidRPr="00771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273C8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C8C" w:rsidRPr="00291D38" w:rsidTr="00273C8C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273C8C" w:rsidRPr="00291D38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273C8C" w:rsidRPr="00291D38" w:rsidRDefault="00273C8C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</w:t>
            </w:r>
          </w:p>
        </w:tc>
        <w:tc>
          <w:tcPr>
            <w:tcW w:w="2268" w:type="dxa"/>
            <w:vAlign w:val="center"/>
          </w:tcPr>
          <w:p w:rsidR="00273C8C" w:rsidRDefault="00273C8C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482-4668/004</w:t>
            </w:r>
          </w:p>
        </w:tc>
        <w:tc>
          <w:tcPr>
            <w:tcW w:w="1134" w:type="dxa"/>
            <w:vAlign w:val="center"/>
          </w:tcPr>
          <w:p w:rsidR="00273C8C" w:rsidRDefault="00273C8C" w:rsidP="00273C8C">
            <w:pPr>
              <w:jc w:val="center"/>
            </w:pPr>
            <w:r w:rsidRPr="00771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273C8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C8C" w:rsidRPr="00291D38" w:rsidTr="00273C8C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273C8C" w:rsidRPr="00291D38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273C8C" w:rsidRPr="00291D38" w:rsidRDefault="00346CE5" w:rsidP="00811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273C8C" w:rsidRDefault="00273C8C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482-4668/005</w:t>
            </w:r>
          </w:p>
        </w:tc>
        <w:tc>
          <w:tcPr>
            <w:tcW w:w="1134" w:type="dxa"/>
            <w:vAlign w:val="center"/>
          </w:tcPr>
          <w:p w:rsidR="00273C8C" w:rsidRDefault="00273C8C" w:rsidP="00273C8C">
            <w:pPr>
              <w:jc w:val="center"/>
            </w:pPr>
            <w:r w:rsidRPr="00771B1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273C8C" w:rsidRDefault="00273C8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2799"/>
    <w:rsid w:val="000E5600"/>
    <w:rsid w:val="000F574E"/>
    <w:rsid w:val="00102F14"/>
    <w:rsid w:val="00133ADF"/>
    <w:rsid w:val="00141809"/>
    <w:rsid w:val="001C50DC"/>
    <w:rsid w:val="001E54A5"/>
    <w:rsid w:val="00232D58"/>
    <w:rsid w:val="00273C8C"/>
    <w:rsid w:val="002918C1"/>
    <w:rsid w:val="00291D38"/>
    <w:rsid w:val="002B0865"/>
    <w:rsid w:val="00346CE5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11CEE"/>
    <w:rsid w:val="00823E9E"/>
    <w:rsid w:val="008D53A9"/>
    <w:rsid w:val="00AA2FB3"/>
    <w:rsid w:val="00AC03EE"/>
    <w:rsid w:val="00B26701"/>
    <w:rsid w:val="00B60091"/>
    <w:rsid w:val="00C43F44"/>
    <w:rsid w:val="00C53E5E"/>
    <w:rsid w:val="00C546C1"/>
    <w:rsid w:val="00D02DDB"/>
    <w:rsid w:val="00DA5FB5"/>
    <w:rsid w:val="00DF2307"/>
    <w:rsid w:val="00E06D91"/>
    <w:rsid w:val="00E232B9"/>
    <w:rsid w:val="00EB602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D8A2-E5A9-4C31-8226-CC28A16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9</cp:revision>
  <cp:lastPrinted>2017-08-15T07:08:00Z</cp:lastPrinted>
  <dcterms:created xsi:type="dcterms:W3CDTF">2019-11-21T12:10:00Z</dcterms:created>
  <dcterms:modified xsi:type="dcterms:W3CDTF">2020-08-18T06:07:00Z</dcterms:modified>
</cp:coreProperties>
</file>